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BD73" w14:textId="77777777" w:rsidR="00A909B5" w:rsidRPr="004C5274" w:rsidRDefault="00A909B5" w:rsidP="00A909B5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2B87CECE" w14:textId="77777777" w:rsidR="00A909B5" w:rsidRPr="004C5274" w:rsidRDefault="00A909B5" w:rsidP="00A909B5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1415779A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1699FC5B" w14:textId="6B5A5FCB" w:rsidR="00A909B5" w:rsidRDefault="00A909B5" w:rsidP="00A909B5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Pr="005563C1">
        <w:rPr>
          <w:rFonts w:cs="Arial"/>
          <w:szCs w:val="20"/>
        </w:rPr>
        <w:t xml:space="preserve">Nákup rúr pre </w:t>
      </w:r>
      <w:r>
        <w:rPr>
          <w:rFonts w:cs="Arial"/>
          <w:szCs w:val="20"/>
        </w:rPr>
        <w:t>organizačnú zložku OZ Považie</w:t>
      </w:r>
      <w:r w:rsidRPr="005563C1">
        <w:rPr>
          <w:rFonts w:cs="Arial"/>
          <w:szCs w:val="20"/>
        </w:rPr>
        <w:t xml:space="preserve"> - časť „C“- výzva č. </w:t>
      </w:r>
      <w:r w:rsidRPr="00C16491">
        <w:rPr>
          <w:rFonts w:cs="Arial"/>
          <w:szCs w:val="20"/>
        </w:rPr>
        <w:t>0</w:t>
      </w:r>
      <w:r w:rsidR="00653447">
        <w:rPr>
          <w:rFonts w:cs="Arial"/>
          <w:szCs w:val="20"/>
        </w:rPr>
        <w:t>1/</w:t>
      </w:r>
      <w:r w:rsidR="004544E5">
        <w:rPr>
          <w:rFonts w:cs="Arial"/>
          <w:szCs w:val="20"/>
        </w:rPr>
        <w:t>07/2025</w:t>
      </w:r>
    </w:p>
    <w:p w14:paraId="2C72E562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4ED6AE87" w14:textId="77777777" w:rsidR="00A909B5" w:rsidRPr="0019483C" w:rsidRDefault="00A909B5" w:rsidP="00A909B5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1CF2474A" w14:textId="77777777" w:rsidR="00A909B5" w:rsidRPr="0019483C" w:rsidRDefault="00A909B5" w:rsidP="00A909B5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A909B5" w:rsidRPr="0019483C" w14:paraId="6360384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A597FC" w14:textId="77777777" w:rsidR="00A909B5" w:rsidRPr="004544E5" w:rsidRDefault="00A909B5" w:rsidP="005C5555">
            <w:pPr>
              <w:spacing w:after="0" w:line="360" w:lineRule="auto"/>
              <w:rPr>
                <w:rFonts w:cs="Arial"/>
                <w:highlight w:val="yellow"/>
              </w:rPr>
            </w:pPr>
            <w:r w:rsidRPr="004544E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C45792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A909B5" w:rsidRPr="0019483C" w14:paraId="47D9F10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5BFD7E" w14:textId="77777777" w:rsidR="00A909B5" w:rsidRPr="004544E5" w:rsidRDefault="00A909B5" w:rsidP="005C5555">
            <w:pPr>
              <w:spacing w:after="0" w:line="360" w:lineRule="auto"/>
              <w:rPr>
                <w:rFonts w:cs="Arial"/>
                <w:highlight w:val="yellow"/>
              </w:rPr>
            </w:pPr>
            <w:r w:rsidRPr="004544E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D18B4B9" w14:textId="35B91F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2D7B5E9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16361" w14:textId="77777777" w:rsidR="00A909B5" w:rsidRPr="004544E5" w:rsidRDefault="00A909B5" w:rsidP="005C5555">
            <w:pPr>
              <w:spacing w:after="0" w:line="360" w:lineRule="auto"/>
              <w:rPr>
                <w:rFonts w:cs="Arial"/>
                <w:highlight w:val="yellow"/>
              </w:rPr>
            </w:pPr>
            <w:r w:rsidRPr="004544E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E4A0B" w14:textId="77777777" w:rsidR="00A909B5" w:rsidRPr="00ED2869" w:rsidRDefault="00A909B5" w:rsidP="005C5555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3B95DC36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E985F9" w14:textId="77777777" w:rsidR="00A909B5" w:rsidRPr="004544E5" w:rsidRDefault="00A909B5" w:rsidP="005C5555">
            <w:pPr>
              <w:spacing w:after="0" w:line="360" w:lineRule="auto"/>
              <w:rPr>
                <w:rFonts w:cs="Arial"/>
                <w:highlight w:val="yellow"/>
              </w:rPr>
            </w:pPr>
            <w:r w:rsidRPr="004544E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9C59299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12A7CFF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2DDB48" w14:textId="77777777" w:rsidR="00A909B5" w:rsidRPr="004544E5" w:rsidRDefault="00A909B5" w:rsidP="005C5555">
            <w:pPr>
              <w:spacing w:after="0" w:line="360" w:lineRule="auto"/>
              <w:rPr>
                <w:rFonts w:cs="Arial"/>
                <w:highlight w:val="yellow"/>
              </w:rPr>
            </w:pPr>
            <w:r w:rsidRPr="004544E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D4246EE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  <w:bookmarkStart w:id="0" w:name="_GoBack"/>
        <w:bookmarkEnd w:id="0"/>
      </w:tr>
      <w:tr w:rsidR="00A909B5" w:rsidRPr="0019483C" w14:paraId="53B0A23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E2C0E0" w14:textId="77777777" w:rsidR="00A909B5" w:rsidRPr="004544E5" w:rsidRDefault="00A909B5" w:rsidP="005C5555">
            <w:pPr>
              <w:spacing w:after="0" w:line="360" w:lineRule="auto"/>
              <w:rPr>
                <w:rFonts w:cs="Arial"/>
                <w:highlight w:val="yellow"/>
              </w:rPr>
            </w:pPr>
            <w:r w:rsidRPr="004544E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80E3267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5A864ECE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4CCBB6" w14:textId="77777777" w:rsidR="00A909B5" w:rsidRPr="004544E5" w:rsidRDefault="00A909B5" w:rsidP="005C5555">
            <w:pPr>
              <w:spacing w:after="0" w:line="360" w:lineRule="auto"/>
              <w:rPr>
                <w:rFonts w:cs="Arial"/>
                <w:highlight w:val="yellow"/>
              </w:rPr>
            </w:pPr>
            <w:r w:rsidRPr="004544E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F2FDEE2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339D106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8A1258" w14:textId="77777777" w:rsidR="00A909B5" w:rsidRPr="004544E5" w:rsidRDefault="00A909B5" w:rsidP="005C5555">
            <w:pPr>
              <w:spacing w:after="0" w:line="360" w:lineRule="auto"/>
              <w:rPr>
                <w:rFonts w:cs="Arial"/>
                <w:highlight w:val="yellow"/>
              </w:rPr>
            </w:pPr>
            <w:r w:rsidRPr="004544E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4EEAE2E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6E67B5C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BE6C9" w14:textId="77777777" w:rsidR="00A909B5" w:rsidRPr="004544E5" w:rsidRDefault="00A909B5" w:rsidP="005C5555">
            <w:pPr>
              <w:spacing w:after="0" w:line="360" w:lineRule="auto"/>
              <w:rPr>
                <w:rFonts w:cs="Arial"/>
                <w:highlight w:val="yellow"/>
              </w:rPr>
            </w:pPr>
            <w:r w:rsidRPr="004544E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12187E9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</w:tbl>
    <w:p w14:paraId="1BB5A614" w14:textId="77777777" w:rsidR="00A909B5" w:rsidRPr="0019483C" w:rsidRDefault="00A909B5" w:rsidP="00A909B5">
      <w:pPr>
        <w:spacing w:after="0"/>
        <w:ind w:left="360"/>
        <w:jc w:val="both"/>
        <w:rPr>
          <w:rFonts w:cs="Arial"/>
          <w:szCs w:val="20"/>
        </w:rPr>
      </w:pPr>
    </w:p>
    <w:p w14:paraId="22B120D0" w14:textId="77777777" w:rsidR="00A909B5" w:rsidRDefault="00A909B5" w:rsidP="00A909B5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Kritérium 1: Cena za realizáciu predmetu zákazky</w:t>
      </w:r>
    </w:p>
    <w:p w14:paraId="00449359" w14:textId="77777777" w:rsidR="00A909B5" w:rsidRDefault="00A909B5" w:rsidP="00A909B5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559"/>
        <w:gridCol w:w="1696"/>
      </w:tblGrid>
      <w:tr w:rsidR="00A909B5" w14:paraId="16212104" w14:textId="77777777" w:rsidTr="004544E5">
        <w:tc>
          <w:tcPr>
            <w:tcW w:w="4678" w:type="dxa"/>
            <w:vAlign w:val="center"/>
          </w:tcPr>
          <w:p w14:paraId="61D57141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6" w:type="dxa"/>
            <w:vAlign w:val="center"/>
          </w:tcPr>
          <w:p w14:paraId="5466C618" w14:textId="77777777" w:rsidR="00A909B5" w:rsidRDefault="00A909B5" w:rsidP="005C55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05CA7C23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08F007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5ED27EB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A909B5" w14:paraId="3C0B7BF6" w14:textId="77777777" w:rsidTr="004544E5">
        <w:tc>
          <w:tcPr>
            <w:tcW w:w="4678" w:type="dxa"/>
            <w:vAlign w:val="center"/>
          </w:tcPr>
          <w:p w14:paraId="0FFC443D" w14:textId="7AFC9A86" w:rsidR="00A909B5" w:rsidRDefault="00101F52" w:rsidP="005C4CFA">
            <w:pPr>
              <w:spacing w:after="0" w:line="360" w:lineRule="auto"/>
              <w:rPr>
                <w:rFonts w:cs="Arial"/>
                <w:szCs w:val="20"/>
              </w:rPr>
            </w:pPr>
            <w:r>
              <w:t xml:space="preserve">Rúra PP </w:t>
            </w:r>
            <w:r w:rsidR="004544E5">
              <w:t>DN 400/6000</w:t>
            </w:r>
            <w:r>
              <w:t xml:space="preserve"> SN8</w:t>
            </w:r>
            <w:r w:rsidR="004544E5">
              <w:t>, korugované</w:t>
            </w:r>
            <w:r>
              <w:t xml:space="preserve"> </w:t>
            </w:r>
            <w:r w:rsidR="004544E5">
              <w:t xml:space="preserve"> </w:t>
            </w:r>
            <w:r w:rsidR="004544E5" w:rsidRPr="004544E5">
              <w:rPr>
                <w:i/>
              </w:rPr>
              <w:t>(dodanie LS Prievidza)</w:t>
            </w:r>
          </w:p>
        </w:tc>
        <w:tc>
          <w:tcPr>
            <w:tcW w:w="1276" w:type="dxa"/>
            <w:vAlign w:val="center"/>
          </w:tcPr>
          <w:p w14:paraId="5BD28AF6" w14:textId="0C7AA2DD" w:rsidR="00A909B5" w:rsidRDefault="004544E5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A909B5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729DF0D" w14:textId="77777777" w:rsidR="00A909B5" w:rsidRPr="00E33757" w:rsidRDefault="00A909B5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5ECDD6" w14:textId="77777777" w:rsidR="00A909B5" w:rsidRPr="00E33757" w:rsidRDefault="00A909B5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C4CFA" w14:paraId="03019EF9" w14:textId="77777777" w:rsidTr="004544E5">
        <w:tc>
          <w:tcPr>
            <w:tcW w:w="4678" w:type="dxa"/>
            <w:vAlign w:val="center"/>
          </w:tcPr>
          <w:p w14:paraId="69AD837B" w14:textId="77777777" w:rsidR="00101F52" w:rsidRDefault="00101F52" w:rsidP="005C4CFA">
            <w:pPr>
              <w:spacing w:after="0" w:line="360" w:lineRule="auto"/>
            </w:pPr>
            <w:r>
              <w:t xml:space="preserve">Rúra PP </w:t>
            </w:r>
            <w:r w:rsidR="004544E5">
              <w:t>DN 600/6000</w:t>
            </w:r>
            <w:r>
              <w:t xml:space="preserve"> SN8</w:t>
            </w:r>
            <w:r w:rsidR="004544E5">
              <w:t xml:space="preserve">, korugované </w:t>
            </w:r>
          </w:p>
          <w:p w14:paraId="03625926" w14:textId="735D9F19" w:rsidR="005C4CFA" w:rsidRDefault="004544E5" w:rsidP="005C4CFA">
            <w:pPr>
              <w:spacing w:after="0" w:line="360" w:lineRule="auto"/>
            </w:pPr>
            <w:r w:rsidRPr="004544E5">
              <w:rPr>
                <w:i/>
              </w:rPr>
              <w:t>(dodanie LS Prievidza)</w:t>
            </w:r>
          </w:p>
        </w:tc>
        <w:tc>
          <w:tcPr>
            <w:tcW w:w="1276" w:type="dxa"/>
            <w:vAlign w:val="center"/>
          </w:tcPr>
          <w:p w14:paraId="6F02AE70" w14:textId="668290E0" w:rsidR="005C4CFA" w:rsidRDefault="004544E5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C4CFA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4EB0243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6C29CAE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C4CFA" w14:paraId="2DBD6053" w14:textId="77777777" w:rsidTr="004544E5">
        <w:tc>
          <w:tcPr>
            <w:tcW w:w="4678" w:type="dxa"/>
            <w:vAlign w:val="center"/>
          </w:tcPr>
          <w:p w14:paraId="6960D17A" w14:textId="77777777" w:rsidR="00101F52" w:rsidRDefault="00101F52" w:rsidP="004544E5">
            <w:pPr>
              <w:spacing w:after="0" w:line="360" w:lineRule="auto"/>
              <w:rPr>
                <w:rFonts w:cs="Arial"/>
                <w:szCs w:val="20"/>
              </w:rPr>
            </w:pPr>
            <w:r>
              <w:t xml:space="preserve">Rúra PP </w:t>
            </w:r>
            <w:r w:rsidR="004544E5">
              <w:rPr>
                <w:rFonts w:cs="Arial"/>
                <w:szCs w:val="20"/>
              </w:rPr>
              <w:t>DN 400/6000</w:t>
            </w:r>
            <w:r>
              <w:rPr>
                <w:rFonts w:cs="Arial"/>
                <w:szCs w:val="20"/>
              </w:rPr>
              <w:t xml:space="preserve"> SN8</w:t>
            </w:r>
            <w:r w:rsidR="004544E5">
              <w:rPr>
                <w:rFonts w:cs="Arial"/>
                <w:szCs w:val="20"/>
              </w:rPr>
              <w:t>, korugované</w:t>
            </w:r>
          </w:p>
          <w:p w14:paraId="4ECED4FC" w14:textId="42511454" w:rsidR="005C4CFA" w:rsidRDefault="004544E5" w:rsidP="004544E5">
            <w:pPr>
              <w:spacing w:after="0" w:line="360" w:lineRule="auto"/>
            </w:pPr>
            <w:r w:rsidRPr="004544E5">
              <w:rPr>
                <w:i/>
              </w:rPr>
              <w:t xml:space="preserve">(dodanie </w:t>
            </w:r>
            <w:r w:rsidRPr="004544E5">
              <w:rPr>
                <w:i/>
              </w:rPr>
              <w:t xml:space="preserve">ES </w:t>
            </w:r>
            <w:proofErr w:type="spellStart"/>
            <w:r w:rsidRPr="004544E5">
              <w:rPr>
                <w:i/>
              </w:rPr>
              <w:t>Tr</w:t>
            </w:r>
            <w:proofErr w:type="spellEnd"/>
            <w:r w:rsidRPr="004544E5">
              <w:rPr>
                <w:i/>
              </w:rPr>
              <w:t>. Turná</w:t>
            </w:r>
            <w:r w:rsidRPr="004544E5">
              <w:rPr>
                <w:i/>
              </w:rPr>
              <w:t>)</w:t>
            </w:r>
          </w:p>
        </w:tc>
        <w:tc>
          <w:tcPr>
            <w:tcW w:w="1276" w:type="dxa"/>
            <w:vAlign w:val="center"/>
          </w:tcPr>
          <w:p w14:paraId="6FCD97CB" w14:textId="6F0C77CF" w:rsidR="005C4CFA" w:rsidRDefault="004544E5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C4CFA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D453531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1668C0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C4CFA" w14:paraId="66F552D1" w14:textId="77777777" w:rsidTr="004544E5">
        <w:tc>
          <w:tcPr>
            <w:tcW w:w="4678" w:type="dxa"/>
            <w:vAlign w:val="center"/>
          </w:tcPr>
          <w:p w14:paraId="297BCBBC" w14:textId="77777777" w:rsidR="006639D6" w:rsidRDefault="00101F52" w:rsidP="005C4CFA">
            <w:pPr>
              <w:spacing w:after="0" w:line="360" w:lineRule="auto"/>
              <w:rPr>
                <w:rFonts w:cs="Arial"/>
                <w:szCs w:val="20"/>
              </w:rPr>
            </w:pPr>
            <w:r>
              <w:t xml:space="preserve">Rúra PP </w:t>
            </w:r>
            <w:r w:rsidR="004544E5">
              <w:rPr>
                <w:rFonts w:cs="Arial"/>
                <w:szCs w:val="20"/>
              </w:rPr>
              <w:t>DN600/6000</w:t>
            </w:r>
            <w:r>
              <w:rPr>
                <w:rFonts w:cs="Arial"/>
                <w:szCs w:val="20"/>
              </w:rPr>
              <w:t xml:space="preserve"> SN8</w:t>
            </w:r>
            <w:r w:rsidR="004544E5">
              <w:rPr>
                <w:rFonts w:cs="Arial"/>
                <w:szCs w:val="20"/>
              </w:rPr>
              <w:t xml:space="preserve">, korugované </w:t>
            </w:r>
          </w:p>
          <w:p w14:paraId="53FCF6F8" w14:textId="2CD6049D" w:rsidR="005C4CFA" w:rsidRPr="00D34E18" w:rsidRDefault="004544E5" w:rsidP="005C4CFA">
            <w:pPr>
              <w:spacing w:after="0" w:line="360" w:lineRule="auto"/>
              <w:rPr>
                <w:rFonts w:cs="Arial"/>
                <w:szCs w:val="20"/>
              </w:rPr>
            </w:pPr>
            <w:r w:rsidRPr="004544E5">
              <w:rPr>
                <w:i/>
              </w:rPr>
              <w:t xml:space="preserve">(dodanie ES </w:t>
            </w:r>
            <w:proofErr w:type="spellStart"/>
            <w:r w:rsidRPr="004544E5">
              <w:rPr>
                <w:i/>
              </w:rPr>
              <w:t>Tr</w:t>
            </w:r>
            <w:proofErr w:type="spellEnd"/>
            <w:r w:rsidRPr="004544E5">
              <w:rPr>
                <w:i/>
              </w:rPr>
              <w:t>. Turná)</w:t>
            </w:r>
          </w:p>
        </w:tc>
        <w:tc>
          <w:tcPr>
            <w:tcW w:w="1276" w:type="dxa"/>
            <w:vAlign w:val="center"/>
          </w:tcPr>
          <w:p w14:paraId="2A9B7BA3" w14:textId="2C68E2C1" w:rsidR="005C4CFA" w:rsidRDefault="004544E5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C4CFA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9E2D324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CAC505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A909B5" w14:paraId="50CB59C6" w14:textId="77777777" w:rsidTr="004544E5">
        <w:tc>
          <w:tcPr>
            <w:tcW w:w="7513" w:type="dxa"/>
            <w:gridSpan w:val="3"/>
            <w:vAlign w:val="center"/>
          </w:tcPr>
          <w:p w14:paraId="1F9F5174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</w:t>
            </w:r>
            <w:r>
              <w:rPr>
                <w:rFonts w:cs="Arial"/>
                <w:szCs w:val="20"/>
              </w:rPr>
              <w:t>e predmetu zákazky v EUR bez DPH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3E0494C0" w14:textId="3FD30B94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495C1AFD" w14:textId="77777777" w:rsidTr="004544E5">
        <w:tc>
          <w:tcPr>
            <w:tcW w:w="7513" w:type="dxa"/>
            <w:gridSpan w:val="3"/>
            <w:vAlign w:val="center"/>
          </w:tcPr>
          <w:p w14:paraId="243FDA79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40AD09C1" w14:textId="77777777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666F1DD5" w14:textId="77777777" w:rsidTr="004544E5">
        <w:tc>
          <w:tcPr>
            <w:tcW w:w="7513" w:type="dxa"/>
            <w:gridSpan w:val="3"/>
            <w:vAlign w:val="center"/>
          </w:tcPr>
          <w:p w14:paraId="6D8428A2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0217CF0F" w14:textId="000380B1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FD854BD" w14:textId="77777777" w:rsidR="00A909B5" w:rsidRDefault="00A909B5" w:rsidP="00A909B5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3937B7C5" w14:textId="77777777" w:rsidR="00A909B5" w:rsidRPr="0019483C" w:rsidRDefault="00A909B5" w:rsidP="00A909B5">
      <w:pPr>
        <w:spacing w:after="0"/>
        <w:jc w:val="both"/>
        <w:rPr>
          <w:rFonts w:cs="Arial"/>
          <w:sz w:val="18"/>
          <w:szCs w:val="18"/>
        </w:rPr>
      </w:pPr>
    </w:p>
    <w:p w14:paraId="35ECED94" w14:textId="77777777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D631D02" w14:textId="56191E51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 xml:space="preserve">V </w:t>
      </w:r>
      <w:r w:rsidRPr="004544E5">
        <w:rPr>
          <w:rFonts w:cs="Arial"/>
          <w:color w:val="222222"/>
          <w:szCs w:val="20"/>
          <w:highlight w:val="yellow"/>
        </w:rPr>
        <w:t>....................................</w:t>
      </w:r>
      <w:r w:rsidRPr="0019483C">
        <w:rPr>
          <w:rFonts w:cs="Arial"/>
          <w:color w:val="222222"/>
          <w:szCs w:val="20"/>
        </w:rPr>
        <w:t xml:space="preserve"> dňa </w:t>
      </w:r>
      <w:r w:rsidRPr="004544E5">
        <w:rPr>
          <w:rFonts w:cs="Arial"/>
          <w:color w:val="222222"/>
          <w:szCs w:val="20"/>
          <w:highlight w:val="yellow"/>
        </w:rPr>
        <w:t>.................</w:t>
      </w:r>
    </w:p>
    <w:p w14:paraId="1CAD0057" w14:textId="77777777" w:rsidR="005C4CFA" w:rsidRDefault="005C4CFA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3E5CB230" w14:textId="77777777" w:rsidR="00A909B5" w:rsidRPr="0019483C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9B5" w:rsidRPr="0019483C" w14:paraId="0F406CFF" w14:textId="77777777" w:rsidTr="005C5555">
        <w:tc>
          <w:tcPr>
            <w:tcW w:w="4531" w:type="dxa"/>
          </w:tcPr>
          <w:p w14:paraId="052CBAD3" w14:textId="77777777" w:rsidR="00A909B5" w:rsidRPr="0019483C" w:rsidRDefault="00A909B5" w:rsidP="005C5555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007ECE6" w14:textId="77777777" w:rsidR="00A909B5" w:rsidRPr="004544E5" w:rsidRDefault="00A909B5" w:rsidP="005C5555">
            <w:pPr>
              <w:spacing w:after="0"/>
              <w:jc w:val="center"/>
              <w:rPr>
                <w:szCs w:val="20"/>
                <w:highlight w:val="yellow"/>
              </w:rPr>
            </w:pPr>
            <w:r w:rsidRPr="004544E5">
              <w:rPr>
                <w:szCs w:val="20"/>
                <w:highlight w:val="yellow"/>
              </w:rPr>
              <w:t>štatutárny zástupca uchádzača</w:t>
            </w:r>
          </w:p>
          <w:p w14:paraId="6B17E887" w14:textId="77777777" w:rsidR="00A909B5" w:rsidRPr="0019483C" w:rsidRDefault="00A909B5" w:rsidP="005C5555">
            <w:pPr>
              <w:spacing w:after="0"/>
              <w:jc w:val="center"/>
              <w:rPr>
                <w:b/>
                <w:szCs w:val="20"/>
              </w:rPr>
            </w:pPr>
            <w:r w:rsidRPr="004544E5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53743E8B" w14:textId="6C9716B4" w:rsidR="00EC1C7F" w:rsidRPr="00A909B5" w:rsidRDefault="00EC1C7F" w:rsidP="00A909B5"/>
    <w:sectPr w:rsidR="00EC1C7F" w:rsidRPr="00A909B5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33111" w14:textId="77777777" w:rsidR="008A0888" w:rsidRDefault="008A0888">
      <w:r>
        <w:separator/>
      </w:r>
    </w:p>
  </w:endnote>
  <w:endnote w:type="continuationSeparator" w:id="0">
    <w:p w14:paraId="7864FD72" w14:textId="77777777" w:rsidR="008A0888" w:rsidRDefault="008A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226817EB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</w:tcPr>
                <w:p w14:paraId="7289D8C9" w14:textId="649E27C2" w:rsidR="005563C1" w:rsidRDefault="005563C1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5563C1" w:rsidRPr="002917A0" w:rsidRDefault="008A088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33756" w14:textId="77777777" w:rsidR="008A0888" w:rsidRDefault="008A0888">
      <w:r>
        <w:separator/>
      </w:r>
    </w:p>
  </w:footnote>
  <w:footnote w:type="continuationSeparator" w:id="0">
    <w:p w14:paraId="55135006" w14:textId="77777777" w:rsidR="008A0888" w:rsidRDefault="008A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ED9F887" w:rsidR="005563C1" w:rsidRPr="007C3D49" w:rsidRDefault="005C4CF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A909B5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Považie</w:t>
          </w:r>
        </w:p>
        <w:p w14:paraId="4F73470A" w14:textId="4FAF3044" w:rsidR="00A909B5" w:rsidRPr="00A909B5" w:rsidRDefault="004544E5" w:rsidP="004544E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01</w:t>
          </w:r>
          <w:r w:rsidR="00A909B5">
            <w:rPr>
              <w:color w:val="005941"/>
              <w:sz w:val="24"/>
            </w:rPr>
            <w:t xml:space="preserve"> Trenčín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3" w15:restartNumberingAfterBreak="0">
    <w:nsid w:val="55E90AE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19"/>
  </w:num>
  <w:num w:numId="16">
    <w:abstractNumId w:val="6"/>
  </w:num>
  <w:num w:numId="17">
    <w:abstractNumId w:val="21"/>
  </w:num>
  <w:num w:numId="18">
    <w:abstractNumId w:val="13"/>
  </w:num>
  <w:num w:numId="19">
    <w:abstractNumId w:val="4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E31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1F52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B4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C4C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4E5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DB3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359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4CFA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3447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9D6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4F0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48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770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F26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9AD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888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2C5E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9B5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100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2D61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888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C57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6FE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286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034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F4D6-3297-4287-8CA0-75EC065F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7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2</cp:revision>
  <cp:lastPrinted>2022-01-19T10:05:00Z</cp:lastPrinted>
  <dcterms:created xsi:type="dcterms:W3CDTF">2022-07-21T10:31:00Z</dcterms:created>
  <dcterms:modified xsi:type="dcterms:W3CDTF">2025-04-15T05:07:00Z</dcterms:modified>
  <cp:category>EIZ</cp:category>
</cp:coreProperties>
</file>